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E976B1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</w:t>
      </w:r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в</w:t>
      </w:r>
      <w:proofErr w:type="gramEnd"/>
      <w:r w:rsidRPr="004B0FFD">
        <w:t xml:space="preserve"> случае необходимости по результатам внутреннего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E976B1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E976B1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</w:t>
      </w:r>
      <w:r w:rsidR="009745F4">
        <w:t>одуктов, предлагаемых компанией</w:t>
      </w:r>
      <w:r w:rsidRPr="004B0FFD">
        <w:t>,</w:t>
      </w:r>
      <w:r w:rsidR="009745F4">
        <w:t xml:space="preserve"> </w:t>
      </w:r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E976B1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E976B1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E976B1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9745F4">
      <w:pPr>
        <w:ind w:left="360"/>
      </w:pPr>
      <w:r w:rsidRPr="004B0FFD">
        <w:t>Влияние изменения количества посетителей Сайта.</w:t>
      </w:r>
    </w:p>
    <w:p w:rsidR="00C265E7" w:rsidRPr="004B0FFD" w:rsidRDefault="00171C8A" w:rsidP="009745F4">
      <w:pPr>
        <w:ind w:left="360"/>
      </w:pPr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9745F4">
      <w:pPr>
        <w:pStyle w:val="ae"/>
        <w:ind w:left="36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E976B1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</w:t>
      </w:r>
      <w:r w:rsidR="009745F4">
        <w:t xml:space="preserve">ворять следующим требованиям </w:t>
      </w:r>
      <w:r w:rsidRPr="004B0FFD">
        <w:t>эргономик</w:t>
      </w:r>
      <w:r w:rsidR="009745F4">
        <w:t>и</w:t>
      </w:r>
      <w:r w:rsidRPr="004B0FFD">
        <w:t xml:space="preserve"> и технической эстетик</w:t>
      </w:r>
      <w:r w:rsidR="009745F4">
        <w:t>и</w:t>
      </w:r>
      <w:r w:rsidRPr="004B0FFD">
        <w:t>: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E976B1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Pr="009745F4" w:rsidRDefault="00B0136F" w:rsidP="009745F4">
      <w:r w:rsidRPr="009745F4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E976B1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E976B1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E976B1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E976B1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E976B1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E976B1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E976B1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E976B1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E976B1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Pr="00A27882" w:rsidRDefault="004C6AE0" w:rsidP="00E976B1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A27882" w:rsidRDefault="00A27882" w:rsidP="00A27882">
      <w:pPr>
        <w:pStyle w:val="40"/>
        <w:ind w:left="720"/>
      </w:pPr>
      <w:r>
        <w:t>Схема сайта</w:t>
      </w:r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27882" w:rsidRDefault="00A27882" w:rsidP="00A27882">
      <w:pPr>
        <w:pStyle w:val="40"/>
      </w:pPr>
      <w:r>
        <w:t>Перечень разделов</w:t>
      </w:r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BB2DB0" w:rsidP="00E976B1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раница</w:t>
        </w:r>
      </w:hyperlink>
    </w:p>
    <w:p w:rsidR="007E11EB" w:rsidRPr="003206A6" w:rsidRDefault="00BB2DB0" w:rsidP="00E976B1">
      <w:pPr>
        <w:numPr>
          <w:ilvl w:val="0"/>
          <w:numId w:val="6"/>
        </w:numPr>
        <w:rPr>
          <w:b/>
        </w:rPr>
      </w:pPr>
      <w:hyperlink r:id="rId10" w:anchor="_Страница_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BB2DB0" w:rsidP="00E976B1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акты</w:t>
        </w:r>
      </w:hyperlink>
    </w:p>
    <w:p w:rsidR="00772480" w:rsidRPr="004B0FFD" w:rsidRDefault="00772480" w:rsidP="00E976B1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BB2DB0" w:rsidP="00E976B1">
      <w:pPr>
        <w:numPr>
          <w:ilvl w:val="0"/>
          <w:numId w:val="6"/>
        </w:numPr>
        <w:rPr>
          <w:b/>
        </w:rPr>
      </w:pPr>
      <w:hyperlink r:id="rId11" w:anchor="_Страница_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hyperlink w:anchor="Готовое_решение_3_1" w:history="1">
        <w:r w:rsidR="00E612D6" w:rsidRPr="00C55940">
          <w:rPr>
            <w:rStyle w:val="afe"/>
            <w:b/>
          </w:rPr>
          <w:t>Готовые решения</w:t>
        </w:r>
      </w:hyperlink>
      <w:r w:rsidR="00E612D6" w:rsidRPr="003206A6">
        <w:rPr>
          <w:b/>
        </w:rPr>
        <w:t>: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Вид_страхования_3_1" w:history="1">
        <w:r w:rsidR="00E612D6" w:rsidRPr="00A27882">
          <w:rPr>
            <w:rStyle w:val="afe"/>
            <w:b/>
          </w:rPr>
          <w:t>Виды страхования</w:t>
        </w:r>
      </w:hyperlink>
      <w:r w:rsidR="00E612D6" w:rsidRPr="003206A6">
        <w:rPr>
          <w:b/>
        </w:rPr>
        <w:t xml:space="preserve">: 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E976B1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BB2DB0" w:rsidP="00E976B1">
      <w:pPr>
        <w:numPr>
          <w:ilvl w:val="0"/>
          <w:numId w:val="6"/>
        </w:numPr>
        <w:rPr>
          <w:b/>
        </w:rPr>
      </w:pPr>
      <w:hyperlink r:id="rId12" w:anchor="_Страница_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МСБ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Производствен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обыча полезных ископаемых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Организаторы мероприятий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Финансовые учреждения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омпании перевозчи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Автопар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Строитель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ультурные организац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Гражданская ответственность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Страхование имущества</w:t>
      </w:r>
    </w:p>
    <w:p w:rsidR="003315D9" w:rsidRPr="004B0FFD" w:rsidRDefault="003315D9" w:rsidP="00E976B1">
      <w:pPr>
        <w:numPr>
          <w:ilvl w:val="0"/>
          <w:numId w:val="65"/>
        </w:numPr>
      </w:pPr>
      <w:r w:rsidRPr="004B0FFD">
        <w:t>Полезная информация</w:t>
      </w:r>
    </w:p>
    <w:p w:rsidR="003E44A1" w:rsidRPr="003206A6" w:rsidRDefault="00BB2DB0" w:rsidP="00E976B1">
      <w:pPr>
        <w:numPr>
          <w:ilvl w:val="0"/>
          <w:numId w:val="6"/>
        </w:numPr>
        <w:rPr>
          <w:b/>
        </w:rPr>
      </w:pPr>
      <w:hyperlink r:id="rId13" w:anchor="_Страница_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hyperlink w:anchor="Готовые_решения_5_1" w:history="1">
        <w:r w:rsidR="00536F9C" w:rsidRPr="00A27882">
          <w:rPr>
            <w:rStyle w:val="afe"/>
            <w:b/>
          </w:rPr>
          <w:t>Готовые реше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Автовладельц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Владельцы недвижимости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Турис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портсмен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туден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 xml:space="preserve">Семья 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Клиенты корпорации</w:t>
      </w:r>
    </w:p>
    <w:p w:rsidR="00536F9C" w:rsidRPr="003206A6" w:rsidRDefault="00BB2DB0" w:rsidP="003206A6">
      <w:pPr>
        <w:ind w:firstLine="708"/>
        <w:rPr>
          <w:b/>
        </w:rPr>
      </w:pPr>
      <w:hyperlink w:anchor="Вид_страхования_5_1" w:history="1">
        <w:r w:rsidR="00536F9C" w:rsidRPr="00A27882">
          <w:rPr>
            <w:rStyle w:val="afe"/>
            <w:b/>
          </w:rPr>
          <w:t>Виды страхования</w:t>
        </w:r>
      </w:hyperlink>
      <w:r w:rsidR="00536F9C" w:rsidRPr="003206A6">
        <w:rPr>
          <w:b/>
        </w:rPr>
        <w:t>: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Страхование имущества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Гражданская ответственность.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 xml:space="preserve">Банковское страхование </w:t>
      </w:r>
    </w:p>
    <w:p w:rsidR="003315D9" w:rsidRPr="004B0FFD" w:rsidRDefault="003315D9" w:rsidP="00E976B1">
      <w:pPr>
        <w:numPr>
          <w:ilvl w:val="0"/>
          <w:numId w:val="67"/>
        </w:numPr>
      </w:pPr>
      <w:r w:rsidRPr="004B0FFD">
        <w:t>Полезная информация</w:t>
      </w:r>
    </w:p>
    <w:p w:rsidR="003E44A1" w:rsidRPr="00792E4B" w:rsidRDefault="00BB2DB0" w:rsidP="00E976B1">
      <w:pPr>
        <w:numPr>
          <w:ilvl w:val="0"/>
          <w:numId w:val="6"/>
        </w:numPr>
        <w:rPr>
          <w:b/>
        </w:rPr>
      </w:pPr>
      <w:hyperlink w:anchor="Партнёрам" w:history="1">
        <w:r w:rsidR="003E44A1" w:rsidRPr="00792E4B">
          <w:rPr>
            <w:rStyle w:val="afe"/>
            <w:b/>
          </w:rPr>
          <w:t>Партнерам</w:t>
        </w:r>
      </w:hyperlink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анкам</w:t>
      </w:r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рокерам</w:t>
      </w:r>
    </w:p>
    <w:p w:rsidR="003E44A1" w:rsidRPr="004B0FFD" w:rsidRDefault="003E44A1" w:rsidP="00E976B1">
      <w:pPr>
        <w:numPr>
          <w:ilvl w:val="0"/>
          <w:numId w:val="68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Отправить заявку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Задать вопрос</w:t>
      </w:r>
    </w:p>
    <w:p w:rsidR="00927AEE" w:rsidRDefault="00BB2DB0" w:rsidP="00E976B1">
      <w:pPr>
        <w:numPr>
          <w:ilvl w:val="0"/>
          <w:numId w:val="6"/>
        </w:numPr>
        <w:rPr>
          <w:b/>
        </w:rPr>
      </w:pPr>
      <w:hyperlink r:id="rId14" w:anchor="_Страница_" w:history="1">
        <w:r w:rsidR="003E44A1" w:rsidRPr="00792E4B">
          <w:rPr>
            <w:rStyle w:val="afe"/>
            <w:b/>
          </w:rPr>
          <w:t>Если произошел страховой случай</w:t>
        </w:r>
      </w:hyperlink>
    </w:p>
    <w:p w:rsidR="00792E4B" w:rsidRPr="00792E4B" w:rsidRDefault="00BB2DB0" w:rsidP="00E976B1">
      <w:pPr>
        <w:numPr>
          <w:ilvl w:val="0"/>
          <w:numId w:val="6"/>
        </w:numPr>
        <w:rPr>
          <w:b/>
        </w:rPr>
      </w:pPr>
      <w:hyperlink w:anchor="Результаты_поиска" w:history="1">
        <w:r w:rsidR="00792E4B" w:rsidRPr="00792E4B">
          <w:rPr>
            <w:rStyle w:val="afe"/>
            <w:b/>
          </w:rPr>
          <w:t>Результаты поиска</w:t>
        </w:r>
      </w:hyperlink>
    </w:p>
    <w:p w:rsidR="009655E5" w:rsidRPr="004B0FFD" w:rsidRDefault="009655E5" w:rsidP="00E976B1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E976B1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E976B1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E976B1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E976B1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E976B1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E976B1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C55940" w:rsidP="002F71A0">
      <w:pPr>
        <w:pStyle w:val="a2"/>
        <w:numPr>
          <w:ilvl w:val="0"/>
          <w:numId w:val="0"/>
        </w:numPr>
      </w:pPr>
      <w:bookmarkStart w:id="24" w:name="О_компании_Контакты"/>
      <w:bookmarkEnd w:id="24"/>
      <w:r>
        <w:t xml:space="preserve">    </w:t>
      </w:r>
      <w:r w:rsidR="00DB3830"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08CFD0C" wp14:editId="3BD47533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FE7E55">
      <w:pPr>
        <w:pStyle w:val="a1"/>
        <w:outlineLvl w:val="5"/>
      </w:pPr>
      <w:r w:rsidRPr="004B0FFD">
        <w:t>Шапка</w:t>
      </w:r>
    </w:p>
    <w:p w:rsidR="00726DA5" w:rsidRPr="004B0FFD" w:rsidRDefault="00726DA5" w:rsidP="00FE7E55">
      <w:pPr>
        <w:pStyle w:val="a1"/>
        <w:outlineLvl w:val="5"/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FE7E55">
      <w:pPr>
        <w:pStyle w:val="a1"/>
        <w:outlineLvl w:val="5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FE7E55">
      <w:pPr>
        <w:pStyle w:val="a1"/>
        <w:outlineLvl w:val="5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FE7E55">
      <w:pPr>
        <w:pStyle w:val="a1"/>
        <w:outlineLvl w:val="5"/>
      </w:pPr>
      <w:r w:rsidRPr="004B0FFD">
        <w:t>Название страницы</w:t>
      </w:r>
    </w:p>
    <w:p w:rsidR="00B16404" w:rsidRPr="004B0FFD" w:rsidRDefault="00B16404" w:rsidP="00FE7E55">
      <w:pPr>
        <w:pStyle w:val="a1"/>
        <w:outlineLvl w:val="5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Текстовый блок</w:t>
      </w:r>
    </w:p>
    <w:p w:rsidR="00B16404" w:rsidRPr="004B0FFD" w:rsidRDefault="00B16404" w:rsidP="00FE7E55">
      <w:pPr>
        <w:pStyle w:val="7"/>
        <w:numPr>
          <w:ilvl w:val="1"/>
          <w:numId w:val="70"/>
        </w:numPr>
      </w:pPr>
      <w:r w:rsidRPr="004B0FFD">
        <w:t>Карта или схема проезда.</w:t>
      </w:r>
    </w:p>
    <w:p w:rsidR="00B16404" w:rsidRPr="004B0FFD" w:rsidRDefault="00B16404" w:rsidP="00FE7E55">
      <w:pPr>
        <w:pStyle w:val="a1"/>
        <w:outlineLvl w:val="5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FE7E55">
      <w:pPr>
        <w:pStyle w:val="a1"/>
        <w:outlineLvl w:val="5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FE7E55">
      <w:pPr>
        <w:pStyle w:val="a1"/>
        <w:outlineLvl w:val="5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5" w:name="_Страница_«Каталог_для"/>
      <w:bookmarkEnd w:id="25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60A0F613" wp14:editId="1A0D2653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r w:rsidR="005870BE" w:rsidRPr="004B0FFD">
        <w:t>справа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</w:t>
      </w:r>
      <w:r w:rsidR="004F77F7">
        <w:t>аницах сайта: «Готовые решения»</w:t>
      </w:r>
      <w:r w:rsidR="00823711" w:rsidRPr="004B0FFD">
        <w:t>,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bookmarkStart w:id="26" w:name="_Контентный_блок_«Готовое"/>
      <w:bookmarkEnd w:id="26"/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E976B1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E976B1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696FDC" w:rsidP="002F71A0">
      <w:pPr>
        <w:pStyle w:val="5"/>
      </w:pPr>
      <w:bookmarkStart w:id="27" w:name="Готовое_решение_3_1"/>
      <w:bookmarkEnd w:id="27"/>
      <w:r w:rsidRPr="00696FDC">
        <w:t xml:space="preserve">    </w:t>
      </w:r>
      <w:bookmarkStart w:id="28" w:name="Готовое_решение_для_корп_клиентов"/>
      <w:bookmarkEnd w:id="28"/>
      <w:r w:rsidR="00287CE6" w:rsidRPr="004B0FFD">
        <w:t>Страница «Готовое решение</w:t>
      </w:r>
      <w:r w:rsidR="00D03A47" w:rsidRPr="004B0FFD">
        <w:t xml:space="preserve"> для корпоративных клиентов</w:t>
      </w:r>
      <w:r w:rsidR="00287CE6"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83283FB" wp14:editId="74FE1271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CD4572">
        <w:t>—</w:t>
      </w:r>
      <w:r w:rsidR="00E5269A" w:rsidRPr="004B0FFD">
        <w:t xml:space="preserve">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Шапка сайта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Название страницы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2F71A0">
      <w:pPr>
        <w:pStyle w:val="a1"/>
        <w:numPr>
          <w:ilvl w:val="0"/>
          <w:numId w:val="44"/>
        </w:numPr>
        <w:outlineLvl w:val="5"/>
      </w:pPr>
      <w:r w:rsidRPr="004B0FFD">
        <w:t>Контентный блок «Предложение готового решения»</w:t>
      </w:r>
    </w:p>
    <w:p w:rsidR="00E5269A" w:rsidRPr="004B0FFD" w:rsidRDefault="00AA5683" w:rsidP="002F71A0">
      <w:pPr>
        <w:pStyle w:val="a0"/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2F71A0">
      <w:pPr>
        <w:pStyle w:val="a0"/>
      </w:pPr>
      <w:r w:rsidRPr="004B0FFD">
        <w:t>Название предложения.</w:t>
      </w:r>
    </w:p>
    <w:p w:rsidR="00AA5683" w:rsidRPr="004B0FFD" w:rsidRDefault="00AA5683" w:rsidP="002F71A0">
      <w:pPr>
        <w:pStyle w:val="a0"/>
      </w:pPr>
      <w:r w:rsidRPr="004B0FFD">
        <w:t>Текст – описание предложения</w:t>
      </w:r>
    </w:p>
    <w:p w:rsidR="00AA5683" w:rsidRPr="004B0FFD" w:rsidRDefault="00AA5683" w:rsidP="002F71A0">
      <w:pPr>
        <w:pStyle w:val="a0"/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2F71A0">
      <w:pPr>
        <w:pStyle w:val="a1"/>
        <w:numPr>
          <w:ilvl w:val="0"/>
          <w:numId w:val="44"/>
        </w:numPr>
        <w:outlineLvl w:val="5"/>
      </w:pPr>
      <w:r w:rsidRPr="004B0FFD">
        <w:t>Блок «Статья»</w:t>
      </w:r>
    </w:p>
    <w:p w:rsidR="005E0033" w:rsidRPr="004B0FFD" w:rsidRDefault="00AA5683" w:rsidP="007B669C">
      <w:pPr>
        <w:rPr>
          <w:u w:val="single"/>
        </w:rPr>
      </w:pPr>
      <w:r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 w:rsidR="00927AEE">
        <w:rPr>
          <w:u w:val="single"/>
        </w:rPr>
        <w:t xml:space="preserve"> </w:t>
      </w:r>
    </w:p>
    <w:p w:rsidR="005E0033" w:rsidRPr="004B0FFD" w:rsidRDefault="00AA5683" w:rsidP="007B669C">
      <w:r w:rsidRPr="004B0FFD">
        <w:t>Название статьи</w:t>
      </w:r>
      <w:r w:rsidR="005E0033" w:rsidRPr="004B0FFD">
        <w:t xml:space="preserve"> (заголовок)</w:t>
      </w:r>
      <w:r w:rsidR="00CD4572">
        <w:t>/</w:t>
      </w:r>
      <w:r w:rsidRPr="004B0FFD">
        <w:t>Фото (или картинка) статьи</w:t>
      </w:r>
      <w:r w:rsidR="00CD4572">
        <w:t>/</w:t>
      </w:r>
      <w:r w:rsidR="00927AEE">
        <w:t xml:space="preserve"> </w:t>
      </w:r>
    </w:p>
    <w:p w:rsidR="00AA5683" w:rsidRPr="004B0FFD" w:rsidRDefault="00AA5683" w:rsidP="007B669C">
      <w:r w:rsidRPr="004B0FFD">
        <w:t>Превью статьи</w:t>
      </w:r>
      <w:r w:rsidR="00CD4572">
        <w:t>/</w:t>
      </w:r>
      <w:r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2F71A0">
      <w:pPr>
        <w:pStyle w:val="a1"/>
        <w:numPr>
          <w:ilvl w:val="0"/>
          <w:numId w:val="44"/>
        </w:numPr>
        <w:outlineLvl w:val="5"/>
      </w:pPr>
      <w:commentRangeStart w:id="29"/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  <w:commentRangeEnd w:id="29"/>
      <w:r w:rsidR="00530653">
        <w:rPr>
          <w:rStyle w:val="aff0"/>
          <w:rFonts w:ascii="Times New Roman" w:eastAsia="Calibri" w:hAnsi="Times New Roman" w:cs="Times New Roman"/>
        </w:rPr>
        <w:commentReference w:id="29"/>
      </w:r>
    </w:p>
    <w:p w:rsidR="005E0033" w:rsidRPr="004B0FFD" w:rsidRDefault="005E0033" w:rsidP="007B669C">
      <w:r w:rsidRPr="004B0FFD">
        <w:t>Примерный текст: «Программы страхования для строительных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696FDC" w:rsidRDefault="00B104BA" w:rsidP="00696FDC">
      <w:pPr>
        <w:pStyle w:val="a0"/>
        <w:outlineLvl w:val="6"/>
      </w:pPr>
      <w:r w:rsidRPr="004B0FFD">
        <w:t>Иконка, характеризующая данную программу.</w:t>
      </w:r>
    </w:p>
    <w:p w:rsidR="00B104BA" w:rsidRPr="00696FDC" w:rsidRDefault="00B104BA" w:rsidP="00696FDC">
      <w:pPr>
        <w:pStyle w:val="a0"/>
        <w:outlineLvl w:val="6"/>
      </w:pPr>
      <w:r w:rsidRPr="00696FDC">
        <w:t>Текст в виде названия программы</w:t>
      </w:r>
    </w:p>
    <w:p w:rsidR="00B104BA" w:rsidRPr="004B0FFD" w:rsidRDefault="00B104BA" w:rsidP="002F71A0">
      <w:pPr>
        <w:pStyle w:val="a1"/>
        <w:numPr>
          <w:ilvl w:val="0"/>
          <w:numId w:val="44"/>
        </w:numPr>
        <w:outlineLvl w:val="5"/>
      </w:pPr>
      <w:r w:rsidRPr="004B0FFD">
        <w:t>Подвал сайта.</w:t>
      </w:r>
    </w:p>
    <w:p w:rsidR="00B104BA" w:rsidRPr="004B0FFD" w:rsidRDefault="00696FDC" w:rsidP="00696FDC">
      <w:pPr>
        <w:pStyle w:val="5"/>
      </w:pPr>
      <w:bookmarkStart w:id="30" w:name="Вид_страхования_3_1"/>
      <w:bookmarkEnd w:id="30"/>
      <w:r w:rsidRPr="00696FDC">
        <w:t xml:space="preserve">    </w:t>
      </w:r>
      <w:commentRangeStart w:id="31"/>
      <w:r w:rsidR="00930D61" w:rsidRPr="004B0FFD">
        <w:t>Страница «Вид страхования» для корпоративных клиентов</w:t>
      </w:r>
      <w:commentRangeEnd w:id="31"/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1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841D458" wp14:editId="307BE08D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E976B1">
      <w:pPr>
        <w:pStyle w:val="a1"/>
        <w:numPr>
          <w:ilvl w:val="0"/>
          <w:numId w:val="71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E976B1">
      <w:pPr>
        <w:pStyle w:val="a1"/>
        <w:numPr>
          <w:ilvl w:val="1"/>
          <w:numId w:val="70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E976B1">
      <w:pPr>
        <w:pStyle w:val="a1"/>
        <w:numPr>
          <w:ilvl w:val="1"/>
          <w:numId w:val="70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E976B1">
      <w:pPr>
        <w:pStyle w:val="a1"/>
        <w:numPr>
          <w:ilvl w:val="1"/>
          <w:numId w:val="70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1326D1" w:rsidP="001326D1">
      <w:pPr>
        <w:pStyle w:val="5"/>
      </w:pPr>
      <w:bookmarkStart w:id="32" w:name="Программа_страхования_для_корп_клиентов"/>
      <w:bookmarkEnd w:id="32"/>
      <w:r>
        <w:t xml:space="preserve">    </w:t>
      </w:r>
      <w:commentRangeStart w:id="33"/>
      <w:r w:rsidR="00542A2E"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="00542A2E" w:rsidRPr="004B0FFD">
        <w:t>»</w:t>
      </w:r>
      <w:commentRangeEnd w:id="33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3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1B625DFD" wp14:editId="27BC6171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1326D1">
      <w:pPr>
        <w:pStyle w:val="a1"/>
        <w:numPr>
          <w:ilvl w:val="0"/>
          <w:numId w:val="72"/>
        </w:numPr>
        <w:outlineLvl w:val="5"/>
      </w:pPr>
      <w:r w:rsidRPr="004B0FFD">
        <w:t>Шапка сайта</w:t>
      </w:r>
    </w:p>
    <w:p w:rsidR="00542A2E" w:rsidRPr="004B0FFD" w:rsidRDefault="00542A2E" w:rsidP="001326D1">
      <w:pPr>
        <w:pStyle w:val="a1"/>
        <w:outlineLvl w:val="5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1326D1">
      <w:pPr>
        <w:pStyle w:val="a1"/>
        <w:outlineLvl w:val="5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1326D1">
      <w:pPr>
        <w:pStyle w:val="a1"/>
        <w:outlineLvl w:val="5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1326D1">
      <w:pPr>
        <w:pStyle w:val="a1"/>
        <w:outlineLvl w:val="5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1326D1">
      <w:pPr>
        <w:pStyle w:val="a1"/>
        <w:outlineLvl w:val="5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1326D1">
      <w:pPr>
        <w:pStyle w:val="a1"/>
        <w:outlineLvl w:val="5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1326D1">
      <w:pPr>
        <w:pStyle w:val="a1"/>
        <w:outlineLvl w:val="5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1326D1">
      <w:pPr>
        <w:pStyle w:val="a1"/>
        <w:outlineLvl w:val="5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1326D1">
      <w:pPr>
        <w:pStyle w:val="a1"/>
        <w:outlineLvl w:val="5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1326D1">
      <w:pPr>
        <w:pStyle w:val="a1"/>
        <w:outlineLvl w:val="5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1326D1">
      <w:pPr>
        <w:pStyle w:val="a1"/>
        <w:outlineLvl w:val="5"/>
      </w:pPr>
      <w:r w:rsidRPr="004B0FFD">
        <w:t>Блок «Экономьте при комплексном страховании»</w:t>
      </w:r>
    </w:p>
    <w:p w:rsidR="00927AEE" w:rsidRDefault="008878C1" w:rsidP="001326D1">
      <w:pPr>
        <w:pStyle w:val="a1"/>
        <w:outlineLvl w:val="5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34" w:name="_Страница_«Каталог_для_1"/>
      <w:bookmarkEnd w:id="34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5"/>
      <w:r w:rsidRPr="004B0FFD">
        <w:t>Страница «Готовые решения для малого и среднего бизнеса»</w:t>
      </w:r>
      <w:commentRangeEnd w:id="35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5"/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="00755234">
        <w:t xml:space="preserve"> </w:t>
      </w:r>
      <w:hyperlink w:anchor="Готовое_решение_для_корп_клиентов" w:history="1">
        <w:r w:rsidRPr="00755234">
          <w:rPr>
            <w:rStyle w:val="afe"/>
          </w:rPr>
          <w:t>Готовые решения 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6"/>
      <w:r w:rsidRPr="004B0FFD">
        <w:t>Страница «Вид страхования»</w:t>
      </w:r>
      <w:commentRangeEnd w:id="36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6"/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="00755234">
        <w:t xml:space="preserve"> </w:t>
      </w:r>
      <w:hyperlink w:anchor="Вид_страхования_3_1" w:history="1">
        <w:r w:rsidR="00755234" w:rsidRPr="00755234">
          <w:rPr>
            <w:rStyle w:val="afe"/>
          </w:rPr>
          <w:t>Виды страхования</w:t>
        </w:r>
        <w:r w:rsidR="00927AEE" w:rsidRPr="00755234">
          <w:rPr>
            <w:rStyle w:val="afe"/>
          </w:rPr>
          <w:t xml:space="preserve"> </w:t>
        </w:r>
        <w:r w:rsidRPr="00755234">
          <w:rPr>
            <w:rStyle w:val="afe"/>
          </w:rPr>
          <w:t>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7"/>
      <w:r w:rsidRPr="004B0FFD">
        <w:t>Страница «Программа страхования»</w:t>
      </w:r>
      <w:commentRangeEnd w:id="37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7"/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="001326D1">
        <w:t xml:space="preserve"> </w:t>
      </w:r>
      <w:hyperlink w:anchor="Программа_страхования_для_корп_клиентов" w:history="1">
        <w:r w:rsidR="001326D1" w:rsidRPr="001326D1">
          <w:rPr>
            <w:rStyle w:val="afe"/>
          </w:rPr>
          <w:t>Программа страхования</w:t>
        </w:r>
        <w:r w:rsidRPr="001326D1">
          <w:rPr>
            <w:rStyle w:val="afe"/>
          </w:rPr>
          <w:t xml:space="preserve"> для корпоративных клиентов</w:t>
        </w:r>
      </w:hyperlink>
      <w:r w:rsidRPr="004B0FFD">
        <w:t>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8" w:name="_Страница_«Каталог_для_2"/>
      <w:bookmarkEnd w:id="38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7364872D" wp14:editId="72A2C55A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E976B1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Текст с названием готового решения.</w:t>
      </w:r>
    </w:p>
    <w:p w:rsidR="000035BD" w:rsidRPr="004B0FFD" w:rsidRDefault="000035BD" w:rsidP="00734773">
      <w:pPr>
        <w:pStyle w:val="a3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734773">
      <w:pPr>
        <w:pStyle w:val="a3"/>
      </w:pPr>
      <w:r w:rsidRPr="004B0FFD">
        <w:t>Контентный блок с Видом страхования и его подвидами.</w:t>
      </w:r>
    </w:p>
    <w:p w:rsidR="000035BD" w:rsidRPr="004B0FFD" w:rsidRDefault="000035BD" w:rsidP="00734773">
      <w:pPr>
        <w:pStyle w:val="a3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734773">
      <w:pPr>
        <w:pStyle w:val="a3"/>
      </w:pPr>
      <w:r w:rsidRPr="004B0FFD">
        <w:t>Подвал сайта.</w:t>
      </w:r>
    </w:p>
    <w:p w:rsidR="00A9130A" w:rsidRPr="004B0FFD" w:rsidRDefault="00696FDC" w:rsidP="00696FDC">
      <w:pPr>
        <w:pStyle w:val="5"/>
      </w:pPr>
      <w:bookmarkStart w:id="39" w:name="Готовые_решения_5_1"/>
      <w:bookmarkEnd w:id="39"/>
      <w:r w:rsidRPr="00696FDC">
        <w:t xml:space="preserve">    </w:t>
      </w:r>
      <w:r w:rsidR="00A9130A"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="001326D1">
        <w:t xml:space="preserve">странице </w:t>
      </w:r>
      <w:hyperlink w:anchor="Готовое_решение_для_корп_клиентов" w:history="1">
        <w:r w:rsidRPr="001326D1">
          <w:rPr>
            <w:rStyle w:val="afe"/>
          </w:rPr>
          <w:t>Готовые реш</w:t>
        </w:r>
        <w:r w:rsidR="001326D1" w:rsidRPr="001326D1">
          <w:rPr>
            <w:rStyle w:val="afe"/>
          </w:rPr>
          <w:t>ения для корпоративных клиентов</w:t>
        </w:r>
      </w:hyperlink>
      <w:r w:rsidRPr="004B0FFD">
        <w:t>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96FDC" w:rsidP="00696FDC">
      <w:pPr>
        <w:pStyle w:val="5"/>
      </w:pPr>
      <w:bookmarkStart w:id="40" w:name="Вид_страхования_5_1"/>
      <w:bookmarkEnd w:id="40"/>
      <w:r w:rsidRPr="00696FDC">
        <w:t xml:space="preserve">    </w:t>
      </w:r>
      <w:commentRangeStart w:id="41"/>
      <w:r w:rsidR="006353BD" w:rsidRPr="004B0FFD">
        <w:t>Страница «Вид страхования для физических лиц»</w:t>
      </w:r>
      <w:commentRangeEnd w:id="41"/>
      <w:r w:rsidR="00734773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1"/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6979FF36" wp14:editId="08409BA7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Шапка сайта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696FDC">
      <w:pPr>
        <w:pStyle w:val="a3"/>
        <w:numPr>
          <w:ilvl w:val="0"/>
          <w:numId w:val="47"/>
        </w:numPr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</w:t>
      </w:r>
      <w:r w:rsidR="00DA1AB5">
        <w:t>еделенный момент времени (месяц</w:t>
      </w:r>
      <w:r w:rsidRPr="004B0FFD">
        <w:t>,</w:t>
      </w:r>
      <w:r w:rsidR="00DA1AB5">
        <w:t xml:space="preserve"> </w:t>
      </w:r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696FDC">
      <w:pPr>
        <w:pStyle w:val="a3"/>
        <w:numPr>
          <w:ilvl w:val="0"/>
          <w:numId w:val="47"/>
        </w:numPr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696FDC">
      <w:pPr>
        <w:pStyle w:val="a3"/>
        <w:numPr>
          <w:ilvl w:val="0"/>
          <w:numId w:val="47"/>
        </w:numPr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696FDC">
      <w:pPr>
        <w:pStyle w:val="a3"/>
        <w:numPr>
          <w:ilvl w:val="0"/>
          <w:numId w:val="47"/>
        </w:numPr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для возврата на предыдущую страницу. В данном случае на</w:t>
      </w:r>
      <w:r w:rsidR="00927AEE">
        <w:t xml:space="preserve"> </w:t>
      </w:r>
      <w:r w:rsidRPr="004B0FFD">
        <w:t>страницу «Каталог»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Ссылка на страницу «Если произошел страховой случай»</w:t>
      </w:r>
    </w:p>
    <w:p w:rsidR="007231DB" w:rsidRPr="004B0FFD" w:rsidRDefault="007231DB" w:rsidP="007179CC">
      <w:pPr>
        <w:pStyle w:val="a3"/>
        <w:numPr>
          <w:ilvl w:val="0"/>
          <w:numId w:val="47"/>
        </w:numPr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Статья»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Превью статьи</w:t>
      </w:r>
    </w:p>
    <w:p w:rsidR="006353BD" w:rsidRPr="004B0FFD" w:rsidRDefault="006353BD" w:rsidP="007179CC">
      <w:pPr>
        <w:pStyle w:val="a0"/>
        <w:numPr>
          <w:ilvl w:val="1"/>
          <w:numId w:val="70"/>
        </w:numPr>
        <w:outlineLvl w:val="6"/>
      </w:pPr>
      <w:r w:rsidRPr="004B0FFD">
        <w:t>Ссылка «Открыть всю статью»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7179CC">
      <w:pPr>
        <w:pStyle w:val="a3"/>
        <w:numPr>
          <w:ilvl w:val="0"/>
          <w:numId w:val="47"/>
        </w:numPr>
      </w:pPr>
      <w:r w:rsidRPr="004B0FFD">
        <w:t>Блок «Экономьте при комплексном страховании»</w:t>
      </w:r>
    </w:p>
    <w:p w:rsidR="00927AEE" w:rsidRDefault="006353BD" w:rsidP="007179CC">
      <w:pPr>
        <w:pStyle w:val="a3"/>
        <w:numPr>
          <w:ilvl w:val="0"/>
          <w:numId w:val="47"/>
        </w:numPr>
      </w:pPr>
      <w:r w:rsidRPr="004B0FFD">
        <w:t>Подвал сайта</w:t>
      </w:r>
    </w:p>
    <w:p w:rsidR="00811171" w:rsidRPr="004B0FFD" w:rsidRDefault="007179CC" w:rsidP="007179CC">
      <w:pPr>
        <w:pStyle w:val="5"/>
      </w:pPr>
      <w:r w:rsidRPr="007179CC">
        <w:t xml:space="preserve">    </w:t>
      </w:r>
      <w:r w:rsidR="00217CF1" w:rsidRPr="004B0FFD">
        <w:t>Страница «Программа страхования для физических лиц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E976B1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E976B1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7179CC" w:rsidP="007179CC">
      <w:pPr>
        <w:pStyle w:val="5"/>
      </w:pPr>
      <w:r w:rsidRPr="00C55940">
        <w:t xml:space="preserve">    </w:t>
      </w:r>
      <w:commentRangeStart w:id="42"/>
      <w:r w:rsidR="00217CF1" w:rsidRPr="004B0FFD">
        <w:t>Страница «Калькулятор»</w:t>
      </w:r>
      <w:commentRangeEnd w:id="42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2"/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31A011C3" wp14:editId="64D6333D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7179CC">
      <w:pPr>
        <w:pStyle w:val="a3"/>
        <w:numPr>
          <w:ilvl w:val="0"/>
          <w:numId w:val="48"/>
        </w:numPr>
      </w:pPr>
      <w:r w:rsidRPr="004B0FFD">
        <w:t>Шапка сайт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Хлебные крошки»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Подменю вида страхования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Задать вопрос специалисту».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«Рабочая зона с вопросами» (сам калькулятор)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7179CC">
      <w:pPr>
        <w:pStyle w:val="a3"/>
        <w:numPr>
          <w:ilvl w:val="0"/>
          <w:numId w:val="48"/>
        </w:numPr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7179CC">
      <w:pPr>
        <w:pStyle w:val="a3"/>
        <w:numPr>
          <w:ilvl w:val="0"/>
          <w:numId w:val="48"/>
        </w:numPr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306CB9">
        <w:t>pdf</w:t>
      </w:r>
      <w:proofErr w:type="spellEnd"/>
    </w:p>
    <w:p w:rsidR="008F500E" w:rsidRPr="004B0FFD" w:rsidRDefault="008F500E" w:rsidP="007179CC">
      <w:pPr>
        <w:pStyle w:val="a3"/>
        <w:numPr>
          <w:ilvl w:val="0"/>
          <w:numId w:val="48"/>
        </w:numPr>
      </w:pPr>
      <w:r w:rsidRPr="004B0FFD">
        <w:t>Блок «Экономьте на комплексном страховании»</w:t>
      </w:r>
    </w:p>
    <w:p w:rsidR="00927AEE" w:rsidRDefault="008F500E" w:rsidP="007179CC">
      <w:pPr>
        <w:pStyle w:val="a3"/>
        <w:numPr>
          <w:ilvl w:val="0"/>
          <w:numId w:val="48"/>
        </w:numPr>
      </w:pPr>
      <w:r w:rsidRPr="004B0FFD">
        <w:t>Подвал сайта</w:t>
      </w:r>
    </w:p>
    <w:p w:rsidR="004853A1" w:rsidRPr="004B0FFD" w:rsidRDefault="007179CC" w:rsidP="007179CC">
      <w:pPr>
        <w:pStyle w:val="5"/>
      </w:pPr>
      <w:r>
        <w:rPr>
          <w:lang w:val="en-US"/>
        </w:rPr>
        <w:t xml:space="preserve">    </w:t>
      </w:r>
      <w:commentRangeStart w:id="43"/>
      <w:r w:rsidR="00933330" w:rsidRPr="004B0FFD">
        <w:t>Страница «Полезная информация»</w:t>
      </w:r>
      <w:commentRangeEnd w:id="43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3"/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8789D5B" wp14:editId="163958A5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Шапка сайт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Хлебные крошки»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Название страницы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Подменю 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>Блок «Новости страхования»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евью последних новостей</w:t>
      </w:r>
    </w:p>
    <w:p w:rsidR="00375271" w:rsidRPr="004B0FFD" w:rsidRDefault="004853A1" w:rsidP="007179CC">
      <w:pPr>
        <w:pStyle w:val="a0"/>
        <w:numPr>
          <w:ilvl w:val="1"/>
          <w:numId w:val="49"/>
        </w:numPr>
        <w:outlineLvl w:val="6"/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r w:rsidRPr="004B0FFD">
        <w:t xml:space="preserve"> Контентный блок</w:t>
      </w:r>
    </w:p>
    <w:p w:rsidR="004853A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Фотография статьи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Привью статьи</w:t>
      </w:r>
    </w:p>
    <w:p w:rsidR="00375271" w:rsidRPr="004B0FFD" w:rsidRDefault="00375271" w:rsidP="007179CC">
      <w:pPr>
        <w:pStyle w:val="a3"/>
        <w:numPr>
          <w:ilvl w:val="0"/>
          <w:numId w:val="49"/>
        </w:numPr>
      </w:pPr>
      <w:r w:rsidRPr="004B0FFD">
        <w:t>Страницы подраздела</w:t>
      </w:r>
    </w:p>
    <w:p w:rsidR="004853A1" w:rsidRPr="004B0FFD" w:rsidRDefault="004853A1" w:rsidP="007179CC">
      <w:pPr>
        <w:pStyle w:val="a3"/>
        <w:numPr>
          <w:ilvl w:val="0"/>
          <w:numId w:val="49"/>
        </w:numPr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5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7179CC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4853A1" w:rsidRPr="004B0FFD" w:rsidRDefault="004853A1" w:rsidP="007179CC">
      <w:pPr>
        <w:pStyle w:val="a3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0B6DFD">
      <w:pPr>
        <w:pStyle w:val="a0"/>
        <w:numPr>
          <w:ilvl w:val="1"/>
          <w:numId w:val="49"/>
        </w:numPr>
        <w:outlineLvl w:val="6"/>
      </w:pPr>
      <w:r w:rsidRPr="004B0FFD">
        <w:t>Ссылка на все готовые решения</w:t>
      </w:r>
    </w:p>
    <w:p w:rsidR="00927AEE" w:rsidRDefault="004853A1" w:rsidP="007179CC">
      <w:pPr>
        <w:pStyle w:val="a3"/>
      </w:pPr>
      <w:r w:rsidRPr="004B0FFD">
        <w:t>Подвал сайта.</w:t>
      </w:r>
    </w:p>
    <w:p w:rsidR="00F83BF8" w:rsidRPr="004B0FFD" w:rsidRDefault="0076712A" w:rsidP="0076712A">
      <w:pPr>
        <w:pStyle w:val="5"/>
      </w:pPr>
      <w:r>
        <w:rPr>
          <w:lang w:val="en-US"/>
        </w:rPr>
        <w:t xml:space="preserve">    </w:t>
      </w:r>
      <w:commentRangeStart w:id="44"/>
      <w:r w:rsidR="00F83BF8" w:rsidRPr="004B0FFD">
        <w:t>Страница «Бланк заказа»</w:t>
      </w:r>
      <w:commentRangeEnd w:id="44"/>
      <w:r w:rsidR="00FF0632">
        <w:rPr>
          <w:rStyle w:val="aff0"/>
          <w:rFonts w:ascii="Times New Roman" w:eastAsia="Calibri" w:hAnsi="Times New Roman" w:cs="Times New Roman"/>
          <w:b w:val="0"/>
          <w:bCs w:val="0"/>
        </w:rPr>
        <w:commentReference w:id="44"/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r>
        <w:rPr>
          <w:noProof/>
          <w:lang w:eastAsia="ru-RU"/>
        </w:rPr>
        <w:drawing>
          <wp:inline distT="0" distB="0" distL="0" distR="0" wp14:anchorId="310A6857" wp14:editId="7751A67F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76712A">
      <w:pPr>
        <w:pStyle w:val="a3"/>
        <w:numPr>
          <w:ilvl w:val="0"/>
          <w:numId w:val="50"/>
        </w:numPr>
      </w:pPr>
      <w:r w:rsidRPr="004B0FFD">
        <w:t>Шапка</w:t>
      </w:r>
    </w:p>
    <w:p w:rsidR="00217CF1" w:rsidRPr="004B0FFD" w:rsidRDefault="00F83BF8" w:rsidP="0076712A">
      <w:pPr>
        <w:pStyle w:val="a3"/>
      </w:pPr>
      <w:r w:rsidRPr="004B0FFD">
        <w:t>Блок «Хлебные крошки»</w:t>
      </w:r>
    </w:p>
    <w:p w:rsidR="00F83BF8" w:rsidRPr="004B0FFD" w:rsidRDefault="00F83BF8" w:rsidP="0076712A">
      <w:pPr>
        <w:pStyle w:val="a3"/>
      </w:pPr>
      <w:r w:rsidRPr="004B0FFD">
        <w:t>Название страницы – форма заявки</w:t>
      </w:r>
    </w:p>
    <w:p w:rsidR="00F83BF8" w:rsidRPr="004B0FFD" w:rsidRDefault="00A86469" w:rsidP="0076712A">
      <w:pPr>
        <w:pStyle w:val="a3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76712A">
      <w:pPr>
        <w:pStyle w:val="a3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76712A">
      <w:pPr>
        <w:pStyle w:val="a3"/>
      </w:pPr>
      <w:r w:rsidRPr="004B0FFD">
        <w:t>Блок «Экономьте на комплексном страховании»</w:t>
      </w:r>
    </w:p>
    <w:p w:rsidR="00927AEE" w:rsidRDefault="00A86469" w:rsidP="0076712A">
      <w:pPr>
        <w:pStyle w:val="a3"/>
      </w:pPr>
      <w:r w:rsidRPr="004B0FFD">
        <w:t>Подвал</w:t>
      </w:r>
    </w:p>
    <w:p w:rsidR="00792E4B" w:rsidRPr="004B0FFD" w:rsidRDefault="00792E4B" w:rsidP="00BB2DB0">
      <w:pPr>
        <w:pStyle w:val="a2"/>
        <w:numPr>
          <w:ilvl w:val="1"/>
          <w:numId w:val="76"/>
        </w:numPr>
      </w:pPr>
      <w:bookmarkStart w:id="45" w:name="Партнёрам"/>
      <w:bookmarkEnd w:id="45"/>
      <w:r w:rsidRPr="004B0FFD">
        <w:t>Страница «Партнер</w:t>
      </w:r>
      <w:r>
        <w:t>ам</w:t>
      </w:r>
      <w:r w:rsidRPr="004B0FFD">
        <w:t>»</w:t>
      </w:r>
    </w:p>
    <w:p w:rsidR="00792E4B" w:rsidRPr="004B0FFD" w:rsidRDefault="00792E4B" w:rsidP="00792E4B">
      <w:r w:rsidRPr="004B0FFD">
        <w:t>Раздел «Партнерам» состоит из пунктов подменю: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анкам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рокерам</w:t>
      </w:r>
    </w:p>
    <w:p w:rsidR="00792E4B" w:rsidRPr="004B0FFD" w:rsidRDefault="00792E4B" w:rsidP="00E976B1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Автосалонам</w:t>
      </w:r>
    </w:p>
    <w:p w:rsidR="00792E4B" w:rsidRPr="004B0FFD" w:rsidRDefault="00792E4B" w:rsidP="00792E4B">
      <w:r w:rsidRPr="004B0FFD">
        <w:t>Эскиз страницы «Партнерам» (вариант) изображен на рисунке 17</w:t>
      </w:r>
    </w:p>
    <w:p w:rsidR="00792E4B" w:rsidRPr="004B0FFD" w:rsidRDefault="00792E4B" w:rsidP="00792E4B">
      <w:bookmarkStart w:id="46" w:name="_GoBack"/>
      <w:r>
        <w:rPr>
          <w:noProof/>
          <w:lang w:eastAsia="ru-RU"/>
        </w:rPr>
        <w:drawing>
          <wp:inline distT="0" distB="0" distL="0" distR="0" wp14:anchorId="126D4EA0" wp14:editId="066E069A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792E4B" w:rsidRPr="004B0FFD" w:rsidRDefault="00792E4B" w:rsidP="00792E4B">
      <w:r>
        <w:t xml:space="preserve"> </w:t>
      </w:r>
      <w:r w:rsidRPr="004B0FFD">
        <w:t>Каждая страница включает в себя:</w:t>
      </w:r>
    </w:p>
    <w:p w:rsidR="00792E4B" w:rsidRPr="004B0FFD" w:rsidRDefault="00792E4B" w:rsidP="00E976B1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792E4B" w:rsidRPr="004B0FFD" w:rsidRDefault="00792E4B" w:rsidP="00792E4B">
      <w:pPr>
        <w:pStyle w:val="a3"/>
      </w:pPr>
      <w:r w:rsidRPr="004B0FFD">
        <w:t>Хлебные крошки</w:t>
      </w:r>
    </w:p>
    <w:p w:rsidR="00792E4B" w:rsidRPr="004B0FFD" w:rsidRDefault="00792E4B" w:rsidP="00792E4B">
      <w:r w:rsidRPr="004B0FFD">
        <w:t>Описание на странице 20.</w:t>
      </w:r>
    </w:p>
    <w:p w:rsidR="00792E4B" w:rsidRPr="004B0FFD" w:rsidRDefault="00792E4B" w:rsidP="00792E4B">
      <w:pPr>
        <w:pStyle w:val="a3"/>
      </w:pPr>
      <w:r w:rsidRPr="004B0FFD">
        <w:t>Название страницы</w:t>
      </w:r>
    </w:p>
    <w:p w:rsidR="00792E4B" w:rsidRPr="004B0FFD" w:rsidRDefault="00792E4B" w:rsidP="00792E4B">
      <w:pPr>
        <w:pStyle w:val="a3"/>
      </w:pPr>
      <w:r w:rsidRPr="004B0FFD">
        <w:t>Подменю</w:t>
      </w:r>
    </w:p>
    <w:p w:rsidR="00792E4B" w:rsidRPr="004B0FFD" w:rsidRDefault="00792E4B" w:rsidP="00792E4B">
      <w:pPr>
        <w:pStyle w:val="a3"/>
      </w:pPr>
      <w:r w:rsidRPr="004B0FFD">
        <w:t>Новости компании</w:t>
      </w:r>
    </w:p>
    <w:p w:rsidR="00792E4B" w:rsidRPr="004B0FFD" w:rsidRDefault="00792E4B" w:rsidP="00792E4B">
      <w:pPr>
        <w:pStyle w:val="a3"/>
      </w:pPr>
      <w:r w:rsidRPr="004B0FFD">
        <w:t>Текст</w:t>
      </w:r>
    </w:p>
    <w:p w:rsidR="00792E4B" w:rsidRPr="004B0FFD" w:rsidRDefault="00792E4B" w:rsidP="00792E4B">
      <w:pPr>
        <w:pStyle w:val="a3"/>
      </w:pPr>
      <w:r w:rsidRPr="004B0FFD">
        <w:t>Картинка к тексту</w:t>
      </w:r>
    </w:p>
    <w:p w:rsidR="00792E4B" w:rsidRPr="004B0FFD" w:rsidRDefault="00792E4B" w:rsidP="00792E4B">
      <w:pPr>
        <w:pStyle w:val="a3"/>
      </w:pPr>
      <w:r w:rsidRPr="004B0FFD">
        <w:t>Готовые решения</w:t>
      </w:r>
    </w:p>
    <w:p w:rsidR="00792E4B" w:rsidRDefault="00792E4B" w:rsidP="00E976B1">
      <w:pPr>
        <w:pStyle w:val="a3"/>
      </w:pPr>
      <w:r w:rsidRPr="004B0FFD">
        <w:t>10, 11 – кнопки перехода в «Каталог»</w:t>
      </w:r>
    </w:p>
    <w:p w:rsidR="00A86469" w:rsidRPr="004B0FFD" w:rsidRDefault="00A86469" w:rsidP="00FF0632">
      <w:pPr>
        <w:pStyle w:val="a2"/>
      </w:pPr>
      <w:bookmarkStart w:id="47" w:name="_Страница_«Если_произошел"/>
      <w:bookmarkEnd w:id="47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5FFF772" wp14:editId="07C49E6B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76712A" w:rsidRDefault="00A86469" w:rsidP="00663958">
      <w:pPr>
        <w:pStyle w:val="a2"/>
        <w:numPr>
          <w:ilvl w:val="0"/>
          <w:numId w:val="81"/>
        </w:numPr>
        <w:outlineLvl w:val="5"/>
      </w:pPr>
      <w:r w:rsidRPr="004B0FFD">
        <w:t>Шапка сайта</w:t>
      </w:r>
    </w:p>
    <w:p w:rsidR="0076712A" w:rsidRDefault="00A86469" w:rsidP="00306CB9">
      <w:pPr>
        <w:pStyle w:val="a2"/>
        <w:outlineLvl w:val="5"/>
      </w:pPr>
      <w:r w:rsidRPr="004B0FFD">
        <w:t>Хлебные крошки</w:t>
      </w:r>
    </w:p>
    <w:p w:rsidR="0076712A" w:rsidRDefault="00C955C8" w:rsidP="00306CB9">
      <w:pPr>
        <w:pStyle w:val="a2"/>
        <w:outlineLvl w:val="5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306CB9">
      <w:pPr>
        <w:pStyle w:val="a2"/>
        <w:outlineLvl w:val="5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1. </w:t>
      </w:r>
      <w:r w:rsidR="00C955C8" w:rsidRPr="004B0FFD">
        <w:t>Подменю</w:t>
      </w:r>
    </w:p>
    <w:p w:rsidR="0076712A" w:rsidRDefault="0076712A" w:rsidP="0076712A">
      <w:pPr>
        <w:pStyle w:val="a0"/>
        <w:numPr>
          <w:ilvl w:val="0"/>
          <w:numId w:val="0"/>
        </w:numPr>
        <w:ind w:left="720"/>
        <w:outlineLvl w:val="6"/>
      </w:pPr>
      <w:r>
        <w:t xml:space="preserve">4.2. </w:t>
      </w:r>
      <w:r w:rsidR="00C955C8" w:rsidRPr="004B0FFD">
        <w:t>Блок «Последние комментарии»</w:t>
      </w:r>
    </w:p>
    <w:p w:rsidR="00C955C8" w:rsidRPr="004B0FFD" w:rsidRDefault="0076712A" w:rsidP="00663958">
      <w:pPr>
        <w:pStyle w:val="a0"/>
        <w:numPr>
          <w:ilvl w:val="0"/>
          <w:numId w:val="0"/>
        </w:numPr>
        <w:ind w:left="720"/>
        <w:outlineLvl w:val="6"/>
      </w:pPr>
      <w:r>
        <w:t xml:space="preserve">4.3. </w:t>
      </w:r>
      <w:r w:rsidR="00C955C8" w:rsidRPr="004B0FFD">
        <w:t>Новостной блок</w:t>
      </w:r>
    </w:p>
    <w:p w:rsidR="00C955C8" w:rsidRPr="004B0FFD" w:rsidRDefault="00C955C8" w:rsidP="00306CB9">
      <w:pPr>
        <w:pStyle w:val="a3"/>
      </w:pPr>
      <w:r w:rsidRPr="004B0FFD">
        <w:t>Название страницы</w:t>
      </w:r>
    </w:p>
    <w:p w:rsidR="00C955C8" w:rsidRPr="004B0FFD" w:rsidRDefault="00C955C8" w:rsidP="00306CB9">
      <w:pPr>
        <w:pStyle w:val="a3"/>
      </w:pPr>
      <w:r w:rsidRPr="004B0FFD">
        <w:t>Последовательность шагов</w:t>
      </w:r>
    </w:p>
    <w:p w:rsidR="00C955C8" w:rsidRPr="004B0FFD" w:rsidRDefault="00C955C8" w:rsidP="00306CB9">
      <w:pPr>
        <w:pStyle w:val="a3"/>
      </w:pPr>
      <w:r w:rsidRPr="004B0FFD">
        <w:t>Текст, описывающий шаг</w:t>
      </w:r>
    </w:p>
    <w:p w:rsidR="00C955C8" w:rsidRPr="004B0FFD" w:rsidRDefault="00C955C8" w:rsidP="00306CB9">
      <w:pPr>
        <w:pStyle w:val="a3"/>
      </w:pPr>
      <w:r w:rsidRPr="004B0FFD">
        <w:t>Блок «Экономьте при комплексном страховании»</w:t>
      </w:r>
    </w:p>
    <w:p w:rsidR="00927AEE" w:rsidRDefault="00C955C8" w:rsidP="00306CB9">
      <w:pPr>
        <w:pStyle w:val="a3"/>
      </w:pPr>
      <w:r w:rsidRPr="004B0FFD">
        <w:t>Подвал</w:t>
      </w:r>
    </w:p>
    <w:p w:rsidR="00C955C8" w:rsidRPr="004B0FFD" w:rsidRDefault="00C955C8" w:rsidP="00575365">
      <w:pPr>
        <w:pStyle w:val="a2"/>
        <w:numPr>
          <w:ilvl w:val="0"/>
          <w:numId w:val="0"/>
        </w:numPr>
      </w:pPr>
      <w:bookmarkStart w:id="48" w:name="Результаты_поиска"/>
      <w:bookmarkEnd w:id="48"/>
      <w:commentRangeStart w:id="49"/>
      <w:r w:rsidRPr="004B0FFD">
        <w:t>Страница «Поиск»</w:t>
      </w:r>
      <w:commentRangeEnd w:id="49"/>
      <w:r w:rsidR="00FF0632">
        <w:rPr>
          <w:rStyle w:val="aff0"/>
          <w:rFonts w:ascii="Times New Roman" w:eastAsia="Calibri" w:hAnsi="Times New Roman" w:cs="Times New Roman"/>
          <w:b w:val="0"/>
          <w:bCs w:val="0"/>
          <w:i w:val="0"/>
          <w:iCs w:val="0"/>
        </w:rPr>
        <w:commentReference w:id="49"/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3188EFD" wp14:editId="20324B5D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4B0FFD" w:rsidRDefault="00CD7915" w:rsidP="00E976B1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306CB9">
      <w:pPr>
        <w:pStyle w:val="a3"/>
      </w:pPr>
      <w:r w:rsidRPr="004B0FFD">
        <w:t>Хлебные крошки</w:t>
      </w:r>
    </w:p>
    <w:p w:rsidR="00CD7915" w:rsidRPr="004B0FFD" w:rsidRDefault="00CD7915" w:rsidP="00306CB9">
      <w:pPr>
        <w:pStyle w:val="a3"/>
      </w:pPr>
      <w:r w:rsidRPr="004B0FFD">
        <w:t>Название страницы</w:t>
      </w:r>
    </w:p>
    <w:p w:rsidR="00CD7915" w:rsidRPr="004B0FFD" w:rsidRDefault="00CD7915" w:rsidP="00306CB9">
      <w:pPr>
        <w:pStyle w:val="a3"/>
      </w:pPr>
      <w:r w:rsidRPr="004B0FFD">
        <w:t>Графа поиска</w:t>
      </w:r>
    </w:p>
    <w:p w:rsidR="00CD7915" w:rsidRPr="004B0FFD" w:rsidRDefault="00CD7915" w:rsidP="00306CB9">
      <w:pPr>
        <w:pStyle w:val="a3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306CB9">
      <w:pPr>
        <w:pStyle w:val="a3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306CB9">
      <w:pPr>
        <w:pStyle w:val="a3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306CB9">
      <w:pPr>
        <w:pStyle w:val="a3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306CB9">
      <w:pPr>
        <w:pStyle w:val="a3"/>
      </w:pPr>
      <w:r w:rsidRPr="004B0FFD">
        <w:t>Нумерация страниц</w:t>
      </w:r>
    </w:p>
    <w:p w:rsidR="00927AEE" w:rsidRDefault="00CD7915" w:rsidP="00306CB9">
      <w:pPr>
        <w:pStyle w:val="a3"/>
      </w:pPr>
      <w:r w:rsidRPr="004B0FFD">
        <w:t>Подвал</w:t>
      </w:r>
    </w:p>
    <w:p w:rsidR="00042200" w:rsidRPr="00566E0F" w:rsidRDefault="00042200" w:rsidP="00A91274">
      <w:pPr>
        <w:pStyle w:val="22"/>
      </w:pPr>
      <w:bookmarkStart w:id="50" w:name="_Toc335149477"/>
      <w:r w:rsidRPr="00566E0F">
        <w:t>Подсистемы сайта.</w:t>
      </w:r>
      <w:bookmarkEnd w:id="50"/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E976B1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1" w:name="_5.1._Подсистема_информационного"/>
      <w:bookmarkStart w:id="52" w:name="_Toc335149478"/>
      <w:bookmarkEnd w:id="51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52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E976B1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E976B1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3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53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4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54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5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55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E976B1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E976B1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E976B1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6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56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57" w:name="_Toc335149483"/>
      <w:r>
        <w:t xml:space="preserve">5.5.1. </w:t>
      </w:r>
      <w:r w:rsidR="006F5573" w:rsidRPr="004B0FFD">
        <w:t>Управление продуктами</w:t>
      </w:r>
      <w:bookmarkEnd w:id="57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E976B1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58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58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59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59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</w:t>
      </w:r>
      <w:hyperlink w:anchor="_5.1._Подсистема_информационного" w:history="1">
        <w:r w:rsidRPr="005674AA">
          <w:rPr>
            <w:rStyle w:val="afe"/>
          </w:rPr>
          <w:t>пункте 5.1</w:t>
        </w:r>
      </w:hyperlink>
      <w:r w:rsidRPr="004B0FFD">
        <w:t xml:space="preserve">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0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60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1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61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2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62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3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63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64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64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65" w:name="_Toc335149491"/>
      <w:r w:rsidRPr="00566E0F">
        <w:t>Требования к документированию</w:t>
      </w:r>
      <w:bookmarkEnd w:id="65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66" w:name="_toc1210"/>
      <w:bookmarkStart w:id="67" w:name="_Toc335149492"/>
      <w:bookmarkEnd w:id="66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67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E976B1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E976B1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68" w:name="_toc1233"/>
      <w:bookmarkStart w:id="69" w:name="_Toc335149493"/>
      <w:bookmarkEnd w:id="68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69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FE7E55" w:rsidRDefault="00915177" w:rsidP="005B7A05">
      <w:pPr>
        <w:pStyle w:val="30"/>
        <w:numPr>
          <w:ilvl w:val="0"/>
          <w:numId w:val="0"/>
        </w:numPr>
        <w:rPr>
          <w:lang w:val="ru-RU"/>
        </w:rPr>
      </w:pPr>
      <w:bookmarkStart w:id="70" w:name="_toc1244"/>
      <w:bookmarkStart w:id="71" w:name="_Toc335149494"/>
      <w:bookmarkEnd w:id="70"/>
      <w:r>
        <w:rPr>
          <w:lang w:val="ru-RU"/>
        </w:rPr>
        <w:t>6</w:t>
      </w:r>
      <w:r w:rsidR="000C72DD" w:rsidRPr="00FE7E55">
        <w:rPr>
          <w:lang w:val="ru-RU"/>
        </w:rPr>
        <w:t xml:space="preserve">.3. </w:t>
      </w:r>
      <w:r w:rsidR="00AF4FAE" w:rsidRPr="00FE7E55">
        <w:rPr>
          <w:lang w:val="ru-RU"/>
        </w:rPr>
        <w:t>Эксплуатационная документация</w:t>
      </w:r>
      <w:bookmarkEnd w:id="71"/>
      <w:r w:rsidR="00AF4FAE" w:rsidRPr="00FE7E55">
        <w:rPr>
          <w:lang w:val="ru-RU"/>
        </w:rPr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72" w:name="_toc1259"/>
      <w:bookmarkStart w:id="73" w:name="_Toc335149495"/>
      <w:bookmarkEnd w:id="72"/>
      <w:r w:rsidRPr="00ED159B">
        <w:t xml:space="preserve">Порядок </w:t>
      </w:r>
      <w:r w:rsidR="00C30EB1" w:rsidRPr="00ED159B">
        <w:t>сдачи и приемки работ по Сайту</w:t>
      </w:r>
      <w:bookmarkEnd w:id="73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E976B1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E976B1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74" w:name="_toc1273"/>
      <w:bookmarkEnd w:id="74"/>
    </w:p>
    <w:p w:rsidR="00AF4FAE" w:rsidRPr="00ED159B" w:rsidRDefault="00AA60B3" w:rsidP="00A91274">
      <w:pPr>
        <w:pStyle w:val="22"/>
      </w:pPr>
      <w:bookmarkStart w:id="75" w:name="_Toc335149496"/>
      <w:r w:rsidRPr="00ED159B">
        <w:t>Поддержка сайта.</w:t>
      </w:r>
      <w:bookmarkEnd w:id="75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76" w:name="_toc1280"/>
      <w:bookmarkStart w:id="77" w:name="_Toc335149497"/>
      <w:bookmarkEnd w:id="76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77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Технические мероприятия</w:t>
      </w:r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FE7E55" w:rsidRDefault="00AF4FAE" w:rsidP="00915177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 w:rsidRPr="00FE7E55">
        <w:rPr>
          <w:lang w:val="ru-RU"/>
        </w:rPr>
        <w:t>Изменения в информационном обеспечении</w:t>
      </w:r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E976B1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78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78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34"/>
      <w:footerReference w:type="default" r:id="rId35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Srgg" w:date="2012-09-13T21:53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>Блок предлагаемого продукта.</w:t>
      </w:r>
    </w:p>
  </w:comment>
  <w:comment w:id="31" w:author="Srgg" w:date="2012-09-11T20:42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33" w:author="Srgg" w:date="2012-09-11T20:46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  <w:comment w:id="35" w:author="Srgg" w:date="2012-09-11T20:56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6" w:author="Srgg" w:date="2012-09-11T20:56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7" w:author="Srgg" w:date="2012-09-11T20:56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41" w:author="Srgg" w:date="2012-09-11T21:01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она на </w:t>
      </w:r>
      <w:hyperlink w:anchor="СхемаСайта" w:history="1">
        <w:r w:rsidRPr="00734773">
          <w:rPr>
            <w:rStyle w:val="afe"/>
          </w:rPr>
          <w:t>схеме</w:t>
        </w:r>
      </w:hyperlink>
      <w:r>
        <w:t xml:space="preserve"> и как на неё попасть?</w:t>
      </w:r>
    </w:p>
  </w:comment>
  <w:comment w:id="42" w:author="Srgg" w:date="2012-09-11T21:15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3" w:author="Srgg" w:date="2012-09-11T21:16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4" w:author="Srgg" w:date="2012-09-11T21:18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9" w:author="Srgg" w:date="2012-09-11T21:20:00Z" w:initials="S">
    <w:p w:rsidR="00BB2DB0" w:rsidRDefault="00BB2DB0">
      <w:pPr>
        <w:pStyle w:val="aff1"/>
      </w:pPr>
      <w:r>
        <w:rPr>
          <w:rStyle w:val="aff0"/>
        </w:rPr>
        <w:annotationRef/>
      </w:r>
    </w:p>
    <w:p w:rsidR="00BB2DB0" w:rsidRDefault="00BB2DB0">
      <w:pPr>
        <w:pStyle w:val="aff1"/>
      </w:pPr>
      <w:r>
        <w:t>Наверное, всё-таки, — «</w:t>
      </w:r>
      <w:r w:rsidRPr="00FF0632">
        <w:rPr>
          <w:color w:val="FF0000"/>
        </w:rPr>
        <w:t>Результаты поиска</w:t>
      </w:r>
      <w:r>
        <w:t>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D5" w:rsidRDefault="007D1DD5" w:rsidP="00C85C6F">
      <w:r>
        <w:separator/>
      </w:r>
    </w:p>
  </w:endnote>
  <w:endnote w:type="continuationSeparator" w:id="0">
    <w:p w:rsidR="007D1DD5" w:rsidRDefault="007D1DD5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B0" w:rsidRPr="00BF3603" w:rsidRDefault="00BB2DB0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BB2DB0" w:rsidRPr="00BF3603" w:rsidRDefault="00BB2DB0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D5" w:rsidRDefault="007D1DD5" w:rsidP="00C85C6F">
      <w:r>
        <w:separator/>
      </w:r>
    </w:p>
  </w:footnote>
  <w:footnote w:type="continuationSeparator" w:id="0">
    <w:p w:rsidR="007D1DD5" w:rsidRDefault="007D1DD5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B0" w:rsidRDefault="00BB2DB0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DB0" w:rsidRPr="00980B35" w:rsidRDefault="00BB2DB0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5BF439D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40"/>
  </w:num>
  <w:num w:numId="65">
    <w:abstractNumId w:val="50"/>
  </w:num>
  <w:num w:numId="66">
    <w:abstractNumId w:val="45"/>
  </w:num>
  <w:num w:numId="67">
    <w:abstractNumId w:val="35"/>
  </w:num>
  <w:num w:numId="68">
    <w:abstractNumId w:val="51"/>
  </w:num>
  <w:num w:numId="69">
    <w:abstractNumId w:val="18"/>
  </w:num>
  <w:num w:numId="70">
    <w:abstractNumId w:val="3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17"/>
  </w:num>
  <w:num w:numId="75">
    <w:abstractNumId w:val="59"/>
    <w:lvlOverride w:ilvl="0">
      <w:startOverride w:val="1"/>
    </w:lvlOverride>
  </w:num>
  <w:num w:numId="76">
    <w:abstractNumId w:val="59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27CC"/>
    <w:rsid w:val="000833D5"/>
    <w:rsid w:val="000843A1"/>
    <w:rsid w:val="0008580B"/>
    <w:rsid w:val="000875C0"/>
    <w:rsid w:val="00090195"/>
    <w:rsid w:val="000967BA"/>
    <w:rsid w:val="000A16CF"/>
    <w:rsid w:val="000B6DFD"/>
    <w:rsid w:val="000C2D3B"/>
    <w:rsid w:val="000C5914"/>
    <w:rsid w:val="000C72DD"/>
    <w:rsid w:val="000D1124"/>
    <w:rsid w:val="000D629B"/>
    <w:rsid w:val="000E5676"/>
    <w:rsid w:val="000F172F"/>
    <w:rsid w:val="0010639D"/>
    <w:rsid w:val="00107281"/>
    <w:rsid w:val="0011338E"/>
    <w:rsid w:val="0011675D"/>
    <w:rsid w:val="00121F2A"/>
    <w:rsid w:val="001326D1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2F71A0"/>
    <w:rsid w:val="0030648E"/>
    <w:rsid w:val="00306CB9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4F77F7"/>
    <w:rsid w:val="00511145"/>
    <w:rsid w:val="00525EA5"/>
    <w:rsid w:val="00530653"/>
    <w:rsid w:val="00534528"/>
    <w:rsid w:val="00536F9C"/>
    <w:rsid w:val="00542A2E"/>
    <w:rsid w:val="005466EB"/>
    <w:rsid w:val="00566E0F"/>
    <w:rsid w:val="005674AA"/>
    <w:rsid w:val="00575365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13EB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3958"/>
    <w:rsid w:val="00666D6E"/>
    <w:rsid w:val="00671133"/>
    <w:rsid w:val="00671587"/>
    <w:rsid w:val="00687C78"/>
    <w:rsid w:val="006953D4"/>
    <w:rsid w:val="00696FDC"/>
    <w:rsid w:val="006B1E51"/>
    <w:rsid w:val="006E5980"/>
    <w:rsid w:val="006F5573"/>
    <w:rsid w:val="0070700E"/>
    <w:rsid w:val="007179CC"/>
    <w:rsid w:val="007231DB"/>
    <w:rsid w:val="00723B5C"/>
    <w:rsid w:val="00724C35"/>
    <w:rsid w:val="00726DA5"/>
    <w:rsid w:val="00734773"/>
    <w:rsid w:val="00755234"/>
    <w:rsid w:val="0076712A"/>
    <w:rsid w:val="00772480"/>
    <w:rsid w:val="00782874"/>
    <w:rsid w:val="00782AA0"/>
    <w:rsid w:val="00784875"/>
    <w:rsid w:val="00786C84"/>
    <w:rsid w:val="007901DD"/>
    <w:rsid w:val="007918BE"/>
    <w:rsid w:val="00792E4B"/>
    <w:rsid w:val="0079519C"/>
    <w:rsid w:val="007A03DD"/>
    <w:rsid w:val="007A19A2"/>
    <w:rsid w:val="007B6259"/>
    <w:rsid w:val="007B669C"/>
    <w:rsid w:val="007C2481"/>
    <w:rsid w:val="007D1DD5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745F4"/>
    <w:rsid w:val="00980B35"/>
    <w:rsid w:val="0099182F"/>
    <w:rsid w:val="0099354B"/>
    <w:rsid w:val="009945DB"/>
    <w:rsid w:val="009B2105"/>
    <w:rsid w:val="009C0632"/>
    <w:rsid w:val="009D4E74"/>
    <w:rsid w:val="009F48C5"/>
    <w:rsid w:val="009F4A50"/>
    <w:rsid w:val="00A06B0D"/>
    <w:rsid w:val="00A27882"/>
    <w:rsid w:val="00A34293"/>
    <w:rsid w:val="00A47E53"/>
    <w:rsid w:val="00A669A8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0F8C"/>
    <w:rsid w:val="00BA481D"/>
    <w:rsid w:val="00BA6350"/>
    <w:rsid w:val="00BB2DB0"/>
    <w:rsid w:val="00BB7A99"/>
    <w:rsid w:val="00BD131D"/>
    <w:rsid w:val="00BF1C4A"/>
    <w:rsid w:val="00BF3603"/>
    <w:rsid w:val="00C220E2"/>
    <w:rsid w:val="00C265E7"/>
    <w:rsid w:val="00C30EB1"/>
    <w:rsid w:val="00C51509"/>
    <w:rsid w:val="00C55940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4572"/>
    <w:rsid w:val="00CD636F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42A49"/>
    <w:rsid w:val="00D6193A"/>
    <w:rsid w:val="00D753EE"/>
    <w:rsid w:val="00D85BB3"/>
    <w:rsid w:val="00DA1AB5"/>
    <w:rsid w:val="00DB3830"/>
    <w:rsid w:val="00DC5734"/>
    <w:rsid w:val="00DD1090"/>
    <w:rsid w:val="00DD3B07"/>
    <w:rsid w:val="00DD4F9D"/>
    <w:rsid w:val="00DE0230"/>
    <w:rsid w:val="00DE3271"/>
    <w:rsid w:val="00DF7457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04E8"/>
    <w:rsid w:val="00E95115"/>
    <w:rsid w:val="00E976B1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  <w:rsid w:val="00FE7E5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76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0;&#1072;&#1090;&#1072;&#1083;&#1086;&#1075;_&#1076;&#1083;&#1103;_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&#1050;&#1072;&#1090;&#1072;&#1083;&#1086;&#1075;_&#1076;&#1083;&#1103;_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72;&#1090;&#1072;&#1083;&#1086;&#1075;_&#1076;&#1083;&#1103;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omments" Target="comments.xm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&#1054;_&#1082;&#1086;&#1084;&#1087;&#1072;&#1085;&#1080;&#1080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45;&#1089;&#1083;&#1080;_&#1087;&#1088;&#1086;&#1080;&#1079;&#1086;&#1096;&#1077;&#1083;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CDFD-B2C4-4842-B16B-252EBE8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3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44</cp:revision>
  <dcterms:created xsi:type="dcterms:W3CDTF">2012-09-11T13:57:00Z</dcterms:created>
  <dcterms:modified xsi:type="dcterms:W3CDTF">2012-09-15T16:37:00Z</dcterms:modified>
</cp:coreProperties>
</file>